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7B4F" w14:textId="77777777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r w:rsidRPr="004D2E30">
        <w:rPr>
          <w:rFonts w:cs="Calibri"/>
          <w:b/>
          <w:bCs/>
          <w:sz w:val="28"/>
          <w:szCs w:val="28"/>
        </w:rPr>
        <w:t>Specyfikacja techniczna oraz wyposażenie</w:t>
      </w:r>
    </w:p>
    <w:p w14:paraId="5FEDFCE1" w14:textId="0E1F9FE4" w:rsidR="00AB6FEC" w:rsidRPr="003249C7" w:rsidRDefault="004D2E30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 w:rsidRPr="004D2E30">
        <w:rPr>
          <w:rFonts w:cs="Calibri"/>
          <w:b/>
          <w:bCs/>
        </w:rPr>
        <w:t xml:space="preserve">ciągnika rolniczego oraz kosiarki wysięgnikowej </w:t>
      </w:r>
      <w:r>
        <w:rPr>
          <w:rFonts w:cs="Calibri"/>
          <w:b/>
          <w:bCs/>
        </w:rPr>
        <w:t>oferowanych w postępowaniu o udzielenie zamówienia publicznego</w:t>
      </w:r>
      <w:r w:rsidRPr="004D2E30">
        <w:rPr>
          <w:rFonts w:cs="Calibri"/>
          <w:b/>
          <w:bCs/>
        </w:rPr>
        <w:t xml:space="preserve"> pn. „Zakup traktora z osprzętem”, znak PZD.I.252.1.1</w:t>
      </w:r>
      <w:r w:rsidR="006D26E0">
        <w:rPr>
          <w:rFonts w:cs="Calibri"/>
          <w:b/>
          <w:bCs/>
        </w:rPr>
        <w:t>4</w:t>
      </w:r>
      <w:r w:rsidRPr="004D2E30">
        <w:rPr>
          <w:rFonts w:cs="Calibri"/>
          <w:b/>
          <w:bCs/>
        </w:rPr>
        <w:t>.2021</w:t>
      </w:r>
    </w:p>
    <w:p w14:paraId="12DC7146" w14:textId="3D438E92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y ciągnik rolniczy i kosiarka wysięgnikowa posiadają poniższe para</w:t>
      </w:r>
      <w:r w:rsidR="00C963FE">
        <w:rPr>
          <w:rFonts w:asciiTheme="minorHAnsi" w:hAnsiTheme="minorHAnsi" w:cstheme="minorHAnsi"/>
          <w:szCs w:val="20"/>
        </w:rPr>
        <w:t>metry techniczne i wyposaż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65B4BAC7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21F8ED4F" w14:textId="63C14796" w:rsidR="00C963FE" w:rsidRPr="00C963FE" w:rsidRDefault="00C963FE" w:rsidP="00C963F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bCs/>
              </w:rPr>
              <w:t>Ciągnik rolniczy:</w:t>
            </w:r>
          </w:p>
        </w:tc>
      </w:tr>
      <w:tr w:rsidR="00B71B94" w:rsidRPr="00351D63" w14:paraId="789FF04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6AB9F9" w14:textId="10344211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4D6D63F1" w14:textId="79900E29" w:rsidR="004D2E30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26DB87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D120C5" w14:textId="043B9BF9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33E2E4BB" w14:textId="20FB1D6D" w:rsidR="004D2E30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6F32DB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D14FD9" w14:textId="58D0C2A7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abrycznie now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F0E7A4" w14:textId="65FDFBC7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2266DA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2E8142" w14:textId="5955C53F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iezarejestrowan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218CE1" w14:textId="6B0451A9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2E528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65B865" w14:textId="61B11E0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Silnik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15FCA6B" w14:textId="593406E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2F7071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3D5A1DA" w14:textId="07D86DF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namionowa moc silnika (KM):</w:t>
            </w:r>
          </w:p>
        </w:tc>
        <w:tc>
          <w:tcPr>
            <w:tcW w:w="5493" w:type="dxa"/>
            <w:vAlign w:val="center"/>
          </w:tcPr>
          <w:p w14:paraId="05AEEE42" w14:textId="4AC2E8C5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6354A0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DDCC148" w14:textId="3D3ABA05" w:rsidR="00EF384E" w:rsidRPr="00351D63" w:rsidRDefault="006D26E0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</w:t>
            </w:r>
            <w:r w:rsidR="00EF384E" w:rsidRPr="00351D63">
              <w:rPr>
                <w:rFonts w:asciiTheme="minorHAnsi" w:hAnsiTheme="minorHAnsi" w:cstheme="minorHAnsi"/>
              </w:rPr>
              <w:t xml:space="preserve"> emisji zanieczyszczeń:</w:t>
            </w:r>
          </w:p>
        </w:tc>
        <w:tc>
          <w:tcPr>
            <w:tcW w:w="5493" w:type="dxa"/>
            <w:vAlign w:val="center"/>
          </w:tcPr>
          <w:p w14:paraId="18EFE51D" w14:textId="6B323F7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5DF1C6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5211C9" w14:textId="0808ACA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własna (kg):</w:t>
            </w:r>
          </w:p>
        </w:tc>
        <w:tc>
          <w:tcPr>
            <w:tcW w:w="5493" w:type="dxa"/>
            <w:vAlign w:val="center"/>
          </w:tcPr>
          <w:p w14:paraId="7E80FFB7" w14:textId="4704DCAB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8D343C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1DA25A" w14:textId="2D68535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masa całkowita (kg):</w:t>
            </w:r>
          </w:p>
        </w:tc>
        <w:tc>
          <w:tcPr>
            <w:tcW w:w="5493" w:type="dxa"/>
            <w:vAlign w:val="center"/>
          </w:tcPr>
          <w:p w14:paraId="49EA33D5" w14:textId="331E95A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68AF1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FE02CC2" w14:textId="4D79F5B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taw osi (mm): </w:t>
            </w:r>
          </w:p>
        </w:tc>
        <w:tc>
          <w:tcPr>
            <w:tcW w:w="5493" w:type="dxa"/>
            <w:vAlign w:val="center"/>
          </w:tcPr>
          <w:p w14:paraId="2621B78A" w14:textId="773F079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631C54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B3C056" w14:textId="7F0F0C90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w kół tylnych (mm):</w:t>
            </w:r>
          </w:p>
        </w:tc>
        <w:tc>
          <w:tcPr>
            <w:tcW w:w="5493" w:type="dxa"/>
            <w:vAlign w:val="center"/>
          </w:tcPr>
          <w:p w14:paraId="02E69630" w14:textId="608DBF9D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0121942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5BD936" w14:textId="383CBAD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(mm):</w:t>
            </w:r>
          </w:p>
        </w:tc>
        <w:tc>
          <w:tcPr>
            <w:tcW w:w="5493" w:type="dxa"/>
            <w:vAlign w:val="center"/>
          </w:tcPr>
          <w:p w14:paraId="24A8F73D" w14:textId="08B3DA6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2B887B5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329BD8" w14:textId="027BDAC1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aksymalna (km/h):</w:t>
            </w:r>
          </w:p>
        </w:tc>
        <w:tc>
          <w:tcPr>
            <w:tcW w:w="5493" w:type="dxa"/>
            <w:vAlign w:val="center"/>
          </w:tcPr>
          <w:p w14:paraId="09917029" w14:textId="553AA30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6CA712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B3AE386" w14:textId="6B1F13CE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inimalna (km/h):</w:t>
            </w:r>
          </w:p>
        </w:tc>
        <w:tc>
          <w:tcPr>
            <w:tcW w:w="5493" w:type="dxa"/>
            <w:vAlign w:val="center"/>
          </w:tcPr>
          <w:p w14:paraId="4D378A88" w14:textId="0624F49F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5B7D9E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5986176" w14:textId="4C78F1B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kładni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1DFA303" w14:textId="46112EF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D74B0A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3D183E" w14:textId="0AA4E60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apęd na 4 koł</w:t>
            </w:r>
            <w:r w:rsidR="008B7428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4D7FF94" w14:textId="1C437C1F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E461CB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2A131" w14:textId="0C419EE2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lokady mechanizmu róż</w:t>
            </w:r>
            <w:r w:rsidR="008B7428">
              <w:rPr>
                <w:rFonts w:asciiTheme="minorHAnsi" w:hAnsiTheme="minorHAnsi" w:cstheme="minorHAnsi"/>
              </w:rPr>
              <w:t>nicowego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6E9B3C" w14:textId="63FD6230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7331D1C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EC703D" w14:textId="7CD68A0B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ydrauliczny (</w:t>
            </w:r>
            <w:r w:rsidRPr="00351D63">
              <w:rPr>
                <w:rFonts w:asciiTheme="minorHAnsi" w:hAnsiTheme="minorHAnsi" w:cstheme="minorHAnsi"/>
                <w:i/>
              </w:rPr>
              <w:t>opis, wydajność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79AA828" w14:textId="3DCEB820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D842A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DFE00B" w14:textId="3FDFFB96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amulcow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0A2B846" w14:textId="3E7A688F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C6185C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9FFBDB" w14:textId="69445D23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kierownicz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C8DF0F3" w14:textId="790A13FB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44F4F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3255D8" w14:textId="731A234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OM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9142154" w14:textId="0AACBCB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1068AC0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A9D0D" w14:textId="57E9759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Tylny TUZ (</w:t>
            </w:r>
            <w:r w:rsidRPr="00351D63">
              <w:rPr>
                <w:rFonts w:asciiTheme="minorHAnsi" w:hAnsiTheme="minorHAnsi" w:cstheme="minorHAnsi"/>
                <w:i/>
              </w:rPr>
              <w:t>opis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7D2A3" w14:textId="1FD11DFD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8C7DC0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05B0D5" w14:textId="1EC16DB5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dni TUZ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E5D9FCA" w14:textId="3478346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E9B00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CC3A3E" w14:textId="4ABB7EC7" w:rsidR="006B7733" w:rsidRPr="00351D63" w:rsidRDefault="006B773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Fabryczne przystosowanie do </w:t>
            </w:r>
            <w:r w:rsidR="008B7428">
              <w:rPr>
                <w:rFonts w:asciiTheme="minorHAnsi" w:hAnsiTheme="minorHAnsi" w:cstheme="minorHAnsi"/>
              </w:rPr>
              <w:t>montażu</w:t>
            </w:r>
            <w:r w:rsidRPr="00351D63">
              <w:rPr>
                <w:rFonts w:asciiTheme="minorHAnsi" w:hAnsiTheme="minorHAnsi" w:cstheme="minorHAnsi"/>
              </w:rPr>
              <w:t xml:space="preserve"> przedniego ładowacza:</w:t>
            </w:r>
          </w:p>
        </w:tc>
        <w:tc>
          <w:tcPr>
            <w:tcW w:w="5493" w:type="dxa"/>
            <w:vAlign w:val="center"/>
          </w:tcPr>
          <w:p w14:paraId="53E335FD" w14:textId="027EFD75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4DDA9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CDF9A8" w14:textId="6D68F331" w:rsidR="006B7733" w:rsidRPr="00351D63" w:rsidRDefault="00EF384E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Zestaw obciążników </w:t>
            </w:r>
            <w:r w:rsidR="00351D63" w:rsidRPr="00351D63">
              <w:rPr>
                <w:rFonts w:asciiTheme="minorHAnsi" w:hAnsiTheme="minorHAnsi" w:cstheme="minorHAnsi"/>
              </w:rPr>
              <w:t>przednich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DEF6AB6" w14:textId="12AD82D1" w:rsidR="006B773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56B6020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56B5D5B" w14:textId="6E467FE8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estaw obciążników tylnych:</w:t>
            </w:r>
          </w:p>
        </w:tc>
        <w:tc>
          <w:tcPr>
            <w:tcW w:w="5493" w:type="dxa"/>
            <w:vAlign w:val="center"/>
          </w:tcPr>
          <w:p w14:paraId="52E92ED2" w14:textId="19E74233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A77399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0A8A57" w14:textId="15E0D570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tylnych:</w:t>
            </w:r>
          </w:p>
        </w:tc>
        <w:tc>
          <w:tcPr>
            <w:tcW w:w="5493" w:type="dxa"/>
            <w:vAlign w:val="center"/>
          </w:tcPr>
          <w:p w14:paraId="0B69F20B" w14:textId="25803E81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C7DD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5A4ED9" w14:textId="50B048AC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przednich:</w:t>
            </w:r>
          </w:p>
        </w:tc>
        <w:tc>
          <w:tcPr>
            <w:tcW w:w="5493" w:type="dxa"/>
            <w:vAlign w:val="center"/>
          </w:tcPr>
          <w:p w14:paraId="548FD8C9" w14:textId="43EAA5A4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36C3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D4C99C" w14:textId="6841A6F4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lastRenderedPageBreak/>
              <w:t>Ogumienie kół przednich:</w:t>
            </w:r>
          </w:p>
        </w:tc>
        <w:tc>
          <w:tcPr>
            <w:tcW w:w="5493" w:type="dxa"/>
            <w:vAlign w:val="center"/>
          </w:tcPr>
          <w:p w14:paraId="2947401D" w14:textId="1BE1690F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349063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1EAE92" w14:textId="60B607FB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umienie kół tylnych:</w:t>
            </w:r>
          </w:p>
        </w:tc>
        <w:tc>
          <w:tcPr>
            <w:tcW w:w="5493" w:type="dxa"/>
            <w:vAlign w:val="center"/>
          </w:tcPr>
          <w:p w14:paraId="111BD1B7" w14:textId="31882E2E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6AD4C3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9CFB6B" w14:textId="0991B1E7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abin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7663288" w14:textId="50606A5C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65DBD9F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1D8C67" w14:textId="4B1913F7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rzewanie kabiny:</w:t>
            </w:r>
          </w:p>
        </w:tc>
        <w:tc>
          <w:tcPr>
            <w:tcW w:w="5493" w:type="dxa"/>
            <w:vAlign w:val="center"/>
          </w:tcPr>
          <w:p w14:paraId="52A02C99" w14:textId="58FD8239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5B2317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17FF28" w14:textId="46E4E646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limatyzacja kabiny:</w:t>
            </w:r>
          </w:p>
        </w:tc>
        <w:tc>
          <w:tcPr>
            <w:tcW w:w="5493" w:type="dxa"/>
            <w:vAlign w:val="center"/>
          </w:tcPr>
          <w:p w14:paraId="06A4A748" w14:textId="1079BC12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72457F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2E95F7" w14:textId="1AC07E75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abinowe filtry powietrza:</w:t>
            </w:r>
          </w:p>
        </w:tc>
        <w:tc>
          <w:tcPr>
            <w:tcW w:w="5493" w:type="dxa"/>
            <w:vAlign w:val="center"/>
          </w:tcPr>
          <w:p w14:paraId="443BD9EE" w14:textId="2930BF94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E74532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25B250" w14:textId="38EC474A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Homologacja na dwa miejsca:</w:t>
            </w:r>
          </w:p>
        </w:tc>
        <w:tc>
          <w:tcPr>
            <w:tcW w:w="5493" w:type="dxa"/>
            <w:vAlign w:val="center"/>
          </w:tcPr>
          <w:p w14:paraId="7E369162" w14:textId="4E325DB7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8E4C2C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5F1F36" w14:textId="319B4FF1" w:rsidR="00351D63" w:rsidRPr="00351D63" w:rsidRDefault="008B7428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51D63" w:rsidRPr="00351D63">
              <w:rPr>
                <w:rFonts w:asciiTheme="minorHAnsi" w:hAnsiTheme="minorHAnsi" w:cstheme="minorHAnsi"/>
              </w:rPr>
              <w:t>otel kierowc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B7428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093D1F41" w14:textId="15AA71B3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38747FE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F52A41" w14:textId="3E48C231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otel pasażera</w:t>
            </w:r>
            <w:r w:rsidR="008B7428">
              <w:rPr>
                <w:rFonts w:asciiTheme="minorHAnsi" w:hAnsiTheme="minorHAnsi" w:cstheme="minorHAnsi"/>
              </w:rPr>
              <w:t xml:space="preserve"> (</w:t>
            </w:r>
            <w:r w:rsidR="008B7428" w:rsidRPr="008B7428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</w:rPr>
              <w:t>)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A62B988" w14:textId="5D924DC5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F7CBD7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79CDFC" w14:textId="73B44BF7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ycieraczki i spryskiwacz przedniej szyby:</w:t>
            </w:r>
          </w:p>
        </w:tc>
        <w:tc>
          <w:tcPr>
            <w:tcW w:w="5493" w:type="dxa"/>
            <w:vAlign w:val="center"/>
          </w:tcPr>
          <w:p w14:paraId="1BE01B1C" w14:textId="49C5D1B7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56B404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E82EA0" w14:textId="66D33BF6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ycieraczki i spryskiwacz tylnej szyby:</w:t>
            </w:r>
          </w:p>
        </w:tc>
        <w:tc>
          <w:tcPr>
            <w:tcW w:w="5493" w:type="dxa"/>
            <w:vAlign w:val="center"/>
          </w:tcPr>
          <w:p w14:paraId="3051991A" w14:textId="6398EB36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22E499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4DCE17" w14:textId="12BCAE06" w:rsidR="008B7428" w:rsidRPr="00351D63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owana kolumna kierownicy:</w:t>
            </w:r>
          </w:p>
        </w:tc>
        <w:tc>
          <w:tcPr>
            <w:tcW w:w="5493" w:type="dxa"/>
            <w:vAlign w:val="center"/>
          </w:tcPr>
          <w:p w14:paraId="61E82BC9" w14:textId="554BAF9E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3EC901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71049AE" w14:textId="2B3C34BF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yczna instalacja audio z radiem:</w:t>
            </w:r>
          </w:p>
        </w:tc>
        <w:tc>
          <w:tcPr>
            <w:tcW w:w="5493" w:type="dxa"/>
            <w:vAlign w:val="center"/>
          </w:tcPr>
          <w:p w14:paraId="46E79EEF" w14:textId="4BF30E54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0B992EC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890667" w14:textId="50D5FE99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tory robocze (</w:t>
            </w:r>
            <w:r w:rsidRPr="009563A6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BC765CC" w14:textId="6A15682B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B5767C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F3C148" w14:textId="49B113DE" w:rsidR="009563A6" w:rsidRDefault="009563A6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ka „SŁUŻBA DROGOWA”</w:t>
            </w:r>
            <w:r w:rsidR="00937AF1">
              <w:rPr>
                <w:rFonts w:asciiTheme="minorHAnsi" w:hAnsiTheme="minorHAnsi" w:cstheme="minorHAnsi"/>
              </w:rPr>
              <w:t xml:space="preserve"> (</w:t>
            </w:r>
            <w:r w:rsidR="00937AF1" w:rsidRPr="00C963FE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A9C34" w14:textId="3D9BFD3F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37AF1" w:rsidRPr="00351D63" w14:paraId="073F34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AFF05A" w14:textId="3B59AA27" w:rsidR="00937AF1" w:rsidRDefault="00C963FE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acja</w:t>
            </w:r>
            <w:r w:rsidR="00937AF1">
              <w:rPr>
                <w:rFonts w:asciiTheme="minorHAnsi" w:hAnsiTheme="minorHAnsi" w:cstheme="minorHAnsi"/>
              </w:rPr>
              <w:t xml:space="preserve"> ostrzegawcza (</w:t>
            </w:r>
            <w:r w:rsidR="00937AF1" w:rsidRPr="009563A6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A4A448" w14:textId="06E4DED6" w:rsidR="00937AF1" w:rsidRPr="00937AF1" w:rsidRDefault="00937AF1" w:rsidP="00937AF1">
            <w:pPr>
              <w:spacing w:before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  <w:tr w:rsidR="00937AF1" w:rsidRPr="00351D63" w14:paraId="7F336D9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E84AE" w14:textId="080DD871" w:rsidR="00937AF1" w:rsidRDefault="00937AF1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314C76C" w14:textId="163524A5" w:rsidR="00937AF1" w:rsidRPr="00351D63" w:rsidRDefault="00937AF1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</w:tbl>
    <w:p w14:paraId="33B77B34" w14:textId="7A5C5E4F" w:rsidR="008C18A8" w:rsidRPr="00691F8E" w:rsidRDefault="008C18A8" w:rsidP="00C963FE">
      <w:pPr>
        <w:spacing w:before="120" w:after="12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0F1D36F6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5A627B33" w14:textId="449AFDBA" w:rsidR="00C963FE" w:rsidRPr="00C963FE" w:rsidRDefault="00C963FE" w:rsidP="00C963F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szCs w:val="20"/>
              </w:rPr>
              <w:t>Kosiarka wysięgnikowa z głowicą koszącą bijakową:</w:t>
            </w:r>
          </w:p>
        </w:tc>
      </w:tr>
      <w:tr w:rsidR="00B71B94" w:rsidRPr="00351D63" w14:paraId="1F887A7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A3A449" w14:textId="593FA2D0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</w:t>
            </w:r>
            <w:r>
              <w:rPr>
                <w:rFonts w:asciiTheme="minorHAnsi" w:hAnsiTheme="minorHAnsi" w:cstheme="minorHAnsi"/>
              </w:rPr>
              <w:t xml:space="preserve"> kosiarki wysięgnikowej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0E22A96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51E240B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99A4EA" w14:textId="5899C147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, model głowicy koszącej:</w:t>
            </w:r>
          </w:p>
        </w:tc>
        <w:tc>
          <w:tcPr>
            <w:tcW w:w="5493" w:type="dxa"/>
            <w:vAlign w:val="center"/>
          </w:tcPr>
          <w:p w14:paraId="635869DD" w14:textId="0032658C" w:rsidR="00B71B94" w:rsidRDefault="00B71B9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AD861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CEC829" w14:textId="77777777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04E1B370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47D35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FDCEE2" w14:textId="735D703B" w:rsidR="00B71B94" w:rsidRPr="00351D63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BF6AC97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F57B8D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455F33" w14:textId="166BD8BA" w:rsidR="00B71B94" w:rsidRDefault="00B71B9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rukcja </w:t>
            </w:r>
            <w:r w:rsidR="00E0697C">
              <w:rPr>
                <w:rFonts w:asciiTheme="minorHAnsi" w:hAnsiTheme="minorHAnsi" w:cstheme="minorHAnsi"/>
              </w:rPr>
              <w:t xml:space="preserve">kosiarki </w:t>
            </w:r>
            <w:r>
              <w:rPr>
                <w:rFonts w:asciiTheme="minorHAnsi" w:hAnsiTheme="minorHAnsi" w:cstheme="minorHAnsi"/>
              </w:rPr>
              <w:t>(</w:t>
            </w:r>
            <w:r w:rsidRPr="00B71B94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D61E33E" w14:textId="2D6B0A59" w:rsidR="00B71B94" w:rsidRDefault="00B71B9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F4643" w:rsidRPr="00351D63" w14:paraId="1A3B119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922C94" w14:textId="18B883D0" w:rsidR="00DF4643" w:rsidRDefault="00DF4643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czne obciążenie (</w:t>
            </w:r>
            <w:proofErr w:type="spellStart"/>
            <w:r>
              <w:rPr>
                <w:rFonts w:asciiTheme="minorHAnsi" w:hAnsiTheme="minorHAnsi" w:cstheme="minorHAnsi"/>
              </w:rPr>
              <w:t>mth</w:t>
            </w:r>
            <w:proofErr w:type="spellEnd"/>
            <w:r w:rsidR="006D26E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h):</w:t>
            </w:r>
          </w:p>
        </w:tc>
        <w:tc>
          <w:tcPr>
            <w:tcW w:w="5493" w:type="dxa"/>
            <w:vAlign w:val="center"/>
          </w:tcPr>
          <w:p w14:paraId="1AC532D0" w14:textId="6C4BA70B" w:rsidR="00DF4643" w:rsidRDefault="00DF4643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3735647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F96276" w14:textId="4A918312" w:rsidR="00C963FE" w:rsidRDefault="00C963FE" w:rsidP="00C963FE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0697C">
              <w:rPr>
                <w:rFonts w:asciiTheme="minorHAnsi" w:hAnsiTheme="minorHAnsi" w:cstheme="minorHAnsi"/>
              </w:rPr>
              <w:t>terow</w:t>
            </w:r>
            <w:r>
              <w:rPr>
                <w:rFonts w:asciiTheme="minorHAnsi" w:hAnsiTheme="minorHAnsi" w:cstheme="minorHAnsi"/>
              </w:rPr>
              <w:t>anie kosiarką (</w:t>
            </w:r>
            <w:r w:rsidRPr="00C963FE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C4326D3" w14:textId="471F90C1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ADCFAB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BD2703" w14:textId="333A52B2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ęg w poziomie (m):</w:t>
            </w:r>
          </w:p>
        </w:tc>
        <w:tc>
          <w:tcPr>
            <w:tcW w:w="5493" w:type="dxa"/>
            <w:vAlign w:val="center"/>
          </w:tcPr>
          <w:p w14:paraId="458E9AFF" w14:textId="37AACE20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79723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8B84A58" w14:textId="5E0A5048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ąt obrotu ramienia wysięgnika (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3" w:type="dxa"/>
            <w:vAlign w:val="center"/>
          </w:tcPr>
          <w:p w14:paraId="2108BF14" w14:textId="2D047235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C2C03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056B3EE" w14:textId="2D122FB8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ezpieczenie przed najechaniem na przeszkodę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94160D0" w14:textId="1DD6BF2E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3B583AC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941522E" w14:textId="2D31C833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 głowicy koszącej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9FA88A1" w14:textId="211EFC1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6E8AB0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E13FCA7" w14:textId="4421FA33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robocza głowicy koszącej (m):</w:t>
            </w:r>
          </w:p>
        </w:tc>
        <w:tc>
          <w:tcPr>
            <w:tcW w:w="5493" w:type="dxa"/>
            <w:vAlign w:val="center"/>
          </w:tcPr>
          <w:p w14:paraId="1FD058BA" w14:textId="66884FD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456FBC7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8A9E1E" w14:textId="7F1855C5" w:rsidR="00C963FE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ąt obrotu głowicy koszącej (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3" w:type="dxa"/>
            <w:vAlign w:val="center"/>
          </w:tcPr>
          <w:p w14:paraId="16E0B440" w14:textId="06C5D08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7203B89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0F6E89" w14:textId="2DB3EB03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wukierunkowy rotor głowicy koszącej:</w:t>
            </w:r>
          </w:p>
        </w:tc>
        <w:tc>
          <w:tcPr>
            <w:tcW w:w="5493" w:type="dxa"/>
            <w:vAlign w:val="center"/>
          </w:tcPr>
          <w:p w14:paraId="29105117" w14:textId="28464EF0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9D385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7100A18" w14:textId="60392808" w:rsidR="00C963FE" w:rsidRDefault="00C963FE" w:rsidP="00E0697C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koszonego materiału (cm):</w:t>
            </w:r>
          </w:p>
        </w:tc>
        <w:tc>
          <w:tcPr>
            <w:tcW w:w="5493" w:type="dxa"/>
            <w:vAlign w:val="center"/>
          </w:tcPr>
          <w:p w14:paraId="1D60135D" w14:textId="02668B23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CC1ABA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EBE897" w14:textId="76A4AAA3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0697C">
              <w:rPr>
                <w:rFonts w:asciiTheme="minorHAnsi" w:hAnsiTheme="minorHAnsi" w:cstheme="minorHAnsi"/>
              </w:rPr>
              <w:t>ożliwość zamontowania innej głowicy roboczej (</w:t>
            </w:r>
            <w:r w:rsidRPr="00E0697C">
              <w:rPr>
                <w:rFonts w:asciiTheme="minorHAnsi" w:hAnsiTheme="minorHAnsi" w:cstheme="minorHAnsi"/>
                <w:i/>
              </w:rPr>
              <w:t>opis</w:t>
            </w:r>
            <w:r w:rsidRPr="00E0697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1E46CA0A" w14:textId="1D9951DA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CA0793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11844F" w14:textId="0E32D8B9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51D63">
              <w:rPr>
                <w:rFonts w:asciiTheme="minorHAnsi" w:hAnsiTheme="minorHAnsi" w:cstheme="minorHAnsi"/>
              </w:rPr>
              <w:t xml:space="preserve">oc </w:t>
            </w:r>
            <w:r>
              <w:rPr>
                <w:rFonts w:asciiTheme="minorHAnsi" w:hAnsiTheme="minorHAnsi" w:cstheme="minorHAnsi"/>
              </w:rPr>
              <w:t>układu hydraulicznego</w:t>
            </w:r>
            <w:r w:rsidRPr="00351D63">
              <w:rPr>
                <w:rFonts w:asciiTheme="minorHAnsi" w:hAnsiTheme="minorHAnsi" w:cstheme="minorHAnsi"/>
              </w:rPr>
              <w:t xml:space="preserve"> (KM):</w:t>
            </w:r>
          </w:p>
        </w:tc>
        <w:tc>
          <w:tcPr>
            <w:tcW w:w="5493" w:type="dxa"/>
            <w:vAlign w:val="center"/>
          </w:tcPr>
          <w:p w14:paraId="3B0D69CC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536828D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62067A" w14:textId="04963BB7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nica układu hydraulicznego:</w:t>
            </w:r>
          </w:p>
        </w:tc>
        <w:tc>
          <w:tcPr>
            <w:tcW w:w="5493" w:type="dxa"/>
            <w:vAlign w:val="center"/>
          </w:tcPr>
          <w:p w14:paraId="4E9F6164" w14:textId="311805EE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79BC3A8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C047340" w14:textId="58E105E8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zbiornika oleju (l):</w:t>
            </w:r>
          </w:p>
        </w:tc>
        <w:tc>
          <w:tcPr>
            <w:tcW w:w="5493" w:type="dxa"/>
            <w:vAlign w:val="center"/>
          </w:tcPr>
          <w:p w14:paraId="11C62669" w14:textId="5D5DB5B3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5F873FF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B2BF05" w14:textId="45799353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etlenie drogowe:</w:t>
            </w:r>
          </w:p>
        </w:tc>
        <w:tc>
          <w:tcPr>
            <w:tcW w:w="5493" w:type="dxa"/>
            <w:vAlign w:val="center"/>
          </w:tcPr>
          <w:p w14:paraId="4056DDC9" w14:textId="6415BCE8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00AFBB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638E64" w14:textId="7B539F92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całkowita (kg):</w:t>
            </w:r>
          </w:p>
        </w:tc>
        <w:tc>
          <w:tcPr>
            <w:tcW w:w="5493" w:type="dxa"/>
            <w:vAlign w:val="center"/>
          </w:tcPr>
          <w:p w14:paraId="395A80C6" w14:textId="521DA3A4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6DA6D3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45B4261" w14:textId="69DB26B7" w:rsidR="00C963FE" w:rsidRDefault="00C963FE" w:rsidP="00E0697C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w pozycji transportowej (mm):</w:t>
            </w:r>
          </w:p>
        </w:tc>
        <w:tc>
          <w:tcPr>
            <w:tcW w:w="5493" w:type="dxa"/>
            <w:vAlign w:val="center"/>
          </w:tcPr>
          <w:p w14:paraId="3C0E2CD3" w14:textId="20B904DB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1C45747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1D4936" w14:textId="6610F296" w:rsidR="00C963FE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trzebowanie na moc ciągnika (KM):</w:t>
            </w:r>
          </w:p>
        </w:tc>
        <w:tc>
          <w:tcPr>
            <w:tcW w:w="5493" w:type="dxa"/>
            <w:vAlign w:val="center"/>
          </w:tcPr>
          <w:p w14:paraId="0A8E9DB9" w14:textId="131F8DE7" w:rsidR="00C963FE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5F1762" w:rsidRPr="00351D63" w14:paraId="2949411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9BC5F98" w14:textId="7498B961" w:rsidR="005F1762" w:rsidRDefault="005F1762" w:rsidP="005F1762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ędkość WOM:</w:t>
            </w:r>
          </w:p>
        </w:tc>
        <w:tc>
          <w:tcPr>
            <w:tcW w:w="5493" w:type="dxa"/>
            <w:vAlign w:val="center"/>
          </w:tcPr>
          <w:p w14:paraId="2AAC2662" w14:textId="4C093B31" w:rsidR="005F1762" w:rsidRDefault="005F1762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25258FD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2AE89D3" w14:textId="5E5F2843" w:rsidR="00C963FE" w:rsidRPr="00351D63" w:rsidRDefault="00C963FE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ecana minimalna masa ciągnika (kg):</w:t>
            </w:r>
          </w:p>
        </w:tc>
        <w:tc>
          <w:tcPr>
            <w:tcW w:w="5493" w:type="dxa"/>
            <w:vAlign w:val="center"/>
          </w:tcPr>
          <w:p w14:paraId="5CEA5757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67D072D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0B8F15" w14:textId="47659B3E" w:rsidR="00C963FE" w:rsidRPr="00351D63" w:rsidRDefault="00C963FE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lecany rozstaw kół ciągnika (mm): </w:t>
            </w:r>
          </w:p>
        </w:tc>
        <w:tc>
          <w:tcPr>
            <w:tcW w:w="5493" w:type="dxa"/>
            <w:vAlign w:val="center"/>
          </w:tcPr>
          <w:p w14:paraId="2F7CF504" w14:textId="77777777" w:rsidR="00C963FE" w:rsidRPr="00351D63" w:rsidRDefault="00C963FE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963FE" w:rsidRPr="00351D63" w14:paraId="0991032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50C688" w14:textId="5DC148D4" w:rsidR="00C963FE" w:rsidRDefault="00C963FE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ADCF431" w14:textId="01C28208" w:rsidR="00C963FE" w:rsidRPr="00937AF1" w:rsidRDefault="00C963FE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</w:rPr>
            </w:r>
            <w:r w:rsidRPr="00937AF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2C8FACB6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Miejscowość, data, podpis (pieczęć) osoby uprawnionej do składania oświadczeń woli w imieniu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8A5C72">
      <w:rPr>
        <w:noProof/>
        <w:sz w:val="22"/>
        <w:szCs w:val="22"/>
      </w:rPr>
      <w:t>1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D173" w14:textId="319274B5" w:rsidR="00B71B94" w:rsidRPr="004D2E30" w:rsidRDefault="00B71B94" w:rsidP="004D2E30">
    <w:pPr>
      <w:tabs>
        <w:tab w:val="right" w:pos="9354"/>
      </w:tabs>
      <w:jc w:val="right"/>
      <w:rPr>
        <w:sz w:val="22"/>
        <w:szCs w:val="22"/>
      </w:rPr>
    </w:pPr>
    <w:r>
      <w:rPr>
        <w:sz w:val="22"/>
        <w:szCs w:val="22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9364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0"/>
  </w:num>
  <w:num w:numId="5">
    <w:abstractNumId w:val="20"/>
  </w:num>
  <w:num w:numId="6">
    <w:abstractNumId w:val="28"/>
  </w:num>
  <w:num w:numId="7">
    <w:abstractNumId w:val="9"/>
  </w:num>
  <w:num w:numId="8">
    <w:abstractNumId w:val="35"/>
  </w:num>
  <w:num w:numId="9">
    <w:abstractNumId w:val="4"/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31"/>
  </w:num>
  <w:num w:numId="21">
    <w:abstractNumId w:val="5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"/>
  </w:num>
  <w:num w:numId="34">
    <w:abstractNumId w:val="19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cpXPl19BA6LVOVYOBdbquug767fmUIxozJt0WZf5t97HhOXegtfIsG5RI4xKU+DxC1PnztkkI1LuCO2MgzfBXw==" w:salt="TjLFnTfibj6XG1jWxm+b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93"/>
    <w:rsid w:val="00023D01"/>
    <w:rsid w:val="00033BAB"/>
    <w:rsid w:val="00101276"/>
    <w:rsid w:val="001247C9"/>
    <w:rsid w:val="0013090B"/>
    <w:rsid w:val="00210E6B"/>
    <w:rsid w:val="00233C30"/>
    <w:rsid w:val="00240797"/>
    <w:rsid w:val="00292A26"/>
    <w:rsid w:val="00292E97"/>
    <w:rsid w:val="002A3777"/>
    <w:rsid w:val="00346E8A"/>
    <w:rsid w:val="00351D63"/>
    <w:rsid w:val="00397579"/>
    <w:rsid w:val="003D069E"/>
    <w:rsid w:val="003D3574"/>
    <w:rsid w:val="003F29FD"/>
    <w:rsid w:val="003F6858"/>
    <w:rsid w:val="004436FD"/>
    <w:rsid w:val="00462095"/>
    <w:rsid w:val="00463681"/>
    <w:rsid w:val="004754BE"/>
    <w:rsid w:val="004926C7"/>
    <w:rsid w:val="004A52E8"/>
    <w:rsid w:val="004B60D3"/>
    <w:rsid w:val="004D2E30"/>
    <w:rsid w:val="0056513B"/>
    <w:rsid w:val="005F1762"/>
    <w:rsid w:val="006410E9"/>
    <w:rsid w:val="0064778D"/>
    <w:rsid w:val="006536B1"/>
    <w:rsid w:val="00687497"/>
    <w:rsid w:val="00691F8E"/>
    <w:rsid w:val="006B7733"/>
    <w:rsid w:val="006D1C3B"/>
    <w:rsid w:val="006D26E0"/>
    <w:rsid w:val="00785831"/>
    <w:rsid w:val="007B6D13"/>
    <w:rsid w:val="00840806"/>
    <w:rsid w:val="008A5C72"/>
    <w:rsid w:val="008B7428"/>
    <w:rsid w:val="008C18A8"/>
    <w:rsid w:val="008C55C0"/>
    <w:rsid w:val="008E01A3"/>
    <w:rsid w:val="008E405D"/>
    <w:rsid w:val="008F1B99"/>
    <w:rsid w:val="009235E8"/>
    <w:rsid w:val="0092748C"/>
    <w:rsid w:val="00937AF1"/>
    <w:rsid w:val="00954348"/>
    <w:rsid w:val="009563A6"/>
    <w:rsid w:val="00960CF9"/>
    <w:rsid w:val="00970D84"/>
    <w:rsid w:val="009739D9"/>
    <w:rsid w:val="009D77DE"/>
    <w:rsid w:val="009F5FF2"/>
    <w:rsid w:val="00A05D27"/>
    <w:rsid w:val="00A26929"/>
    <w:rsid w:val="00A41274"/>
    <w:rsid w:val="00A457D0"/>
    <w:rsid w:val="00AB5925"/>
    <w:rsid w:val="00AB6FEC"/>
    <w:rsid w:val="00AE3B25"/>
    <w:rsid w:val="00AE60C3"/>
    <w:rsid w:val="00AF2544"/>
    <w:rsid w:val="00B51C6F"/>
    <w:rsid w:val="00B71B94"/>
    <w:rsid w:val="00BB04F5"/>
    <w:rsid w:val="00BE2B0B"/>
    <w:rsid w:val="00C04D7B"/>
    <w:rsid w:val="00C62D4F"/>
    <w:rsid w:val="00C83AD4"/>
    <w:rsid w:val="00C93E9D"/>
    <w:rsid w:val="00C963FE"/>
    <w:rsid w:val="00CB1D93"/>
    <w:rsid w:val="00D44E8D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521B7"/>
    <w:rsid w:val="00E90E00"/>
    <w:rsid w:val="00EA14B0"/>
    <w:rsid w:val="00EA155A"/>
    <w:rsid w:val="00EF384E"/>
    <w:rsid w:val="00F73FF7"/>
    <w:rsid w:val="00F81E0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170D6EFB-FFA2-45F1-AC38-3BDEC6A4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09C-750E-4449-802B-6C30EC8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</cp:lastModifiedBy>
  <cp:revision>22</cp:revision>
  <cp:lastPrinted>2021-07-13T10:17:00Z</cp:lastPrinted>
  <dcterms:created xsi:type="dcterms:W3CDTF">2021-05-14T12:07:00Z</dcterms:created>
  <dcterms:modified xsi:type="dcterms:W3CDTF">2021-07-13T10:17:00Z</dcterms:modified>
</cp:coreProperties>
</file>